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22A134C7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52336D82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2363C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2A1785E7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B98120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140E9E7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3B19538E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7726760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5A5B83F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14752B4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4A1252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1AA5CE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20708F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66E9C3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1E7447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71172F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14FA7F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7D3265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29DB12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1782BA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7247A2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6EDCA1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5B280D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57D24E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49D702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697A92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7072F2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477911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548884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4D072C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77DFF2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4F616F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2B9F75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7E0763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235A60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5B5880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40F945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68E786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401027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023C32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0C2226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12AAA8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76565D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763F48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2363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B2363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0A4103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B2363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19DF82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1799F0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A0171" w14:textId="77777777" w:rsidR="00096C62" w:rsidRDefault="00096C62">
      <w:pPr>
        <w:spacing w:after="0"/>
      </w:pPr>
      <w:r>
        <w:separator/>
      </w:r>
    </w:p>
  </w:endnote>
  <w:endnote w:type="continuationSeparator" w:id="0">
    <w:p w14:paraId="3886EC23" w14:textId="77777777" w:rsidR="00096C62" w:rsidRDefault="00096C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D4E71" w14:textId="77777777" w:rsidR="00096C62" w:rsidRDefault="00096C62">
      <w:pPr>
        <w:spacing w:after="0"/>
      </w:pPr>
      <w:r>
        <w:separator/>
      </w:r>
    </w:p>
  </w:footnote>
  <w:footnote w:type="continuationSeparator" w:id="0">
    <w:p w14:paraId="151006D4" w14:textId="77777777" w:rsidR="00096C62" w:rsidRDefault="00096C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41F1"/>
    <w:rsid w:val="00055B0A"/>
    <w:rsid w:val="00096C62"/>
    <w:rsid w:val="000B2A45"/>
    <w:rsid w:val="0010178A"/>
    <w:rsid w:val="001274F3"/>
    <w:rsid w:val="00142CD9"/>
    <w:rsid w:val="00143A61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D6EF6"/>
    <w:rsid w:val="003F03F6"/>
    <w:rsid w:val="004037B8"/>
    <w:rsid w:val="00491DA3"/>
    <w:rsid w:val="004C3BD1"/>
    <w:rsid w:val="00511050"/>
    <w:rsid w:val="005858C8"/>
    <w:rsid w:val="005B4B6F"/>
    <w:rsid w:val="005B7782"/>
    <w:rsid w:val="005E656F"/>
    <w:rsid w:val="00686FEE"/>
    <w:rsid w:val="006C0896"/>
    <w:rsid w:val="006F7B1B"/>
    <w:rsid w:val="00736B7D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A14581"/>
    <w:rsid w:val="00AA23D3"/>
    <w:rsid w:val="00AE36BB"/>
    <w:rsid w:val="00B2363C"/>
    <w:rsid w:val="00B63497"/>
    <w:rsid w:val="00CD0425"/>
    <w:rsid w:val="00CD59A7"/>
    <w:rsid w:val="00CD64EF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12:00Z</dcterms:created>
  <dcterms:modified xsi:type="dcterms:W3CDTF">2021-06-25T0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